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3602F3">
        <w:trPr>
          <w:trHeight w:val="416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6B22E84" w:rsidR="004D613A" w:rsidRPr="004D613A" w:rsidRDefault="00D94BBB" w:rsidP="00DD49C4">
            <w:r w:rsidRPr="00D94BBB">
              <w:t>CP0</w:t>
            </w:r>
            <w:r w:rsidR="00557CD1">
              <w:t>1</w:t>
            </w:r>
            <w:r w:rsidR="002172C1">
              <w:t>9</w:t>
            </w:r>
          </w:p>
        </w:tc>
      </w:tr>
      <w:tr w:rsidR="00A80EDB" w:rsidRPr="004D613A" w14:paraId="178CCF61" w14:textId="77777777" w:rsidTr="00C45CBB">
        <w:trPr>
          <w:trHeight w:val="666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167EA1C" w:rsidR="00A80EDB" w:rsidRPr="004D613A" w:rsidRDefault="0089312B" w:rsidP="00A80EDB">
            <w:r w:rsidRPr="0089312B">
              <w:rPr>
                <w:sz w:val="18"/>
                <w:szCs w:val="18"/>
              </w:rPr>
              <w:t>validar que no se pueda guardar información sin llenar un campo requerido- 'Habilidades'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C771B48" w:rsidR="00A80EDB" w:rsidRPr="004D613A" w:rsidRDefault="003602F3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C1B8BAF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557CD1">
              <w:t>1</w:t>
            </w:r>
            <w:r w:rsidR="002172C1">
              <w:t>9</w:t>
            </w:r>
          </w:p>
          <w:p w14:paraId="6CC2E4F0" w14:textId="7719FA95" w:rsidR="000F48CB" w:rsidRDefault="00D94BBB" w:rsidP="00D94BBB">
            <w:r w:rsidRPr="00D94BBB">
              <w:rPr>
                <w:b/>
                <w:bCs/>
              </w:rPr>
              <w:t>Nombre del caso de prueba</w:t>
            </w:r>
            <w:r w:rsidR="000F48CB">
              <w:rPr>
                <w:b/>
                <w:bCs/>
              </w:rPr>
              <w:t xml:space="preserve">: </w:t>
            </w:r>
            <w:r w:rsidR="0089312B" w:rsidRPr="0089312B">
              <w:t>validar que no se pueda guardar información sin llenar un campo requerido- 'Habilidades'</w:t>
            </w:r>
          </w:p>
          <w:p w14:paraId="6FBDECAC" w14:textId="77777777" w:rsidR="0089312B" w:rsidRDefault="0089312B" w:rsidP="00D94BBB"/>
          <w:p w14:paraId="7ADAF767" w14:textId="0412775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60AF9D8" w14:textId="6B20E56A" w:rsidR="002172C1" w:rsidRDefault="0013352E" w:rsidP="00D94BBB">
            <w:r w:rsidRPr="0013352E">
              <w:t xml:space="preserve">Cuando un empleado haya ingresado al ERP </w:t>
            </w:r>
            <w:proofErr w:type="spellStart"/>
            <w:r w:rsidRPr="0013352E">
              <w:t>odoo</w:t>
            </w:r>
            <w:proofErr w:type="spellEnd"/>
            <w:r w:rsidRPr="0013352E">
              <w:t xml:space="preserve"> haya dado clic en el botón usuario, clic en la opción “Mi perfil", clic en la pestaña "currículum vitae" y clic en la opción "Habilidades" validar que no se pueda guardar información sin ver llenado un campo requerido en la información de habilidades.</w:t>
            </w:r>
          </w:p>
          <w:p w14:paraId="0F3740C4" w14:textId="77777777" w:rsidR="0013352E" w:rsidRDefault="0013352E" w:rsidP="00D94BBB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FE0BE3D" w14:textId="2BB3DA0A" w:rsidR="00734583" w:rsidRDefault="00557CD1" w:rsidP="003420D8">
            <w:r w:rsidRPr="00557CD1">
              <w:t xml:space="preserve">*El usuario debe estar </w:t>
            </w:r>
            <w:proofErr w:type="spellStart"/>
            <w:r w:rsidRPr="00557CD1">
              <w:t>logueado</w:t>
            </w:r>
            <w:proofErr w:type="spellEnd"/>
            <w:r w:rsidRPr="00557CD1">
              <w:t xml:space="preserve"> en el ERP de </w:t>
            </w:r>
            <w:proofErr w:type="spellStart"/>
            <w:r w:rsidRPr="00557CD1">
              <w:t>Odoo</w:t>
            </w:r>
            <w:proofErr w:type="spellEnd"/>
            <w:r w:rsidRPr="00557CD1">
              <w:t xml:space="preserve"> con un rol de empleado regular.                       *Acceso al perfil del usuario.</w:t>
            </w:r>
          </w:p>
          <w:p w14:paraId="4BC25483" w14:textId="77777777" w:rsidR="00557CD1" w:rsidRDefault="00557CD1" w:rsidP="003420D8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5574338D" w14:textId="77777777" w:rsidR="003602F3" w:rsidRDefault="003602F3" w:rsidP="003420D8"/>
          <w:p w14:paraId="71C8A341" w14:textId="77777777" w:rsidR="003602F3" w:rsidRDefault="003602F3" w:rsidP="003420D8"/>
          <w:p w14:paraId="523C5838" w14:textId="77777777" w:rsidR="003602F3" w:rsidRDefault="003602F3" w:rsidP="003602F3">
            <w:r>
              <w:t xml:space="preserve">1-Iniciar sesión en el ERP de </w:t>
            </w:r>
            <w:proofErr w:type="spellStart"/>
            <w:r>
              <w:t>Odoo</w:t>
            </w:r>
            <w:proofErr w:type="spellEnd"/>
            <w:r>
              <w:t xml:space="preserve"> con credenciales de un empleado regular.</w:t>
            </w:r>
          </w:p>
          <w:p w14:paraId="7011476A" w14:textId="77777777" w:rsidR="003602F3" w:rsidRDefault="003602F3" w:rsidP="003602F3">
            <w:r>
              <w:t>2-dar clic el botón de usuario en el menú principal.</w:t>
            </w:r>
          </w:p>
          <w:p w14:paraId="61ED9D00" w14:textId="77777777" w:rsidR="003602F3" w:rsidRDefault="003602F3" w:rsidP="003602F3">
            <w:r>
              <w:t>3-dar clic en la opción 'Mi perfil'.</w:t>
            </w:r>
          </w:p>
          <w:p w14:paraId="73ACEDA0" w14:textId="77777777" w:rsidR="003602F3" w:rsidRDefault="003602F3" w:rsidP="003602F3">
            <w:r>
              <w:t>4- dar clic en la pestaña ‘’</w:t>
            </w:r>
            <w:proofErr w:type="spellStart"/>
            <w:r>
              <w:t>Curriculum</w:t>
            </w:r>
            <w:proofErr w:type="spellEnd"/>
            <w:r>
              <w:t xml:space="preserve"> vitae”</w:t>
            </w:r>
          </w:p>
          <w:p w14:paraId="4C251127" w14:textId="77777777" w:rsidR="003602F3" w:rsidRDefault="003602F3" w:rsidP="003602F3">
            <w:r>
              <w:t>5-dar clic en el botón “Editar”</w:t>
            </w:r>
          </w:p>
          <w:p w14:paraId="450FF316" w14:textId="6031CC95" w:rsidR="003602F3" w:rsidRDefault="003602F3" w:rsidP="003602F3">
            <w:r>
              <w:t>6-dar clic en una tarjeta de información de habilidades que haya registrado.</w:t>
            </w:r>
          </w:p>
          <w:p w14:paraId="0FED7EBE" w14:textId="77777777" w:rsidR="003602F3" w:rsidRDefault="003602F3" w:rsidP="003602F3">
            <w:r>
              <w:t>7-no llenar un campo requerido</w:t>
            </w:r>
          </w:p>
          <w:p w14:paraId="2523FA25" w14:textId="77777777" w:rsidR="003602F3" w:rsidRDefault="003602F3" w:rsidP="003602F3">
            <w:r>
              <w:t>8-dar clic en el botón guardar del formulario y verificar que no permita guardar información sin llenar un campo requerido.</w:t>
            </w:r>
          </w:p>
          <w:p w14:paraId="63AE7D9B" w14:textId="77777777" w:rsidR="002172C1" w:rsidRDefault="002172C1" w:rsidP="002172C1">
            <w:pPr>
              <w:rPr>
                <w:b/>
                <w:bCs/>
              </w:rPr>
            </w:pPr>
          </w:p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pPr>
              <w:rPr>
                <w:color w:val="FFFFFF" w:themeColor="background1"/>
              </w:rPr>
            </w:pPr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257F430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3D2E80" w14:textId="77777777" w:rsidR="003602F3" w:rsidRDefault="003602F3" w:rsidP="00DD49C4">
            <w:pPr>
              <w:jc w:val="center"/>
              <w:rPr>
                <w:color w:val="FFFFFF" w:themeColor="background1"/>
              </w:rPr>
            </w:pPr>
          </w:p>
          <w:p w14:paraId="581D1619" w14:textId="77777777" w:rsidR="003602F3" w:rsidRDefault="003602F3" w:rsidP="00DD49C4">
            <w:pPr>
              <w:jc w:val="center"/>
              <w:rPr>
                <w:color w:val="FFFFFF" w:themeColor="background1"/>
              </w:rPr>
            </w:pPr>
          </w:p>
          <w:p w14:paraId="7A7C7AA7" w14:textId="77777777" w:rsidR="003602F3" w:rsidRDefault="003602F3" w:rsidP="00DD49C4">
            <w:pPr>
              <w:jc w:val="center"/>
              <w:rPr>
                <w:color w:val="FFFFFF" w:themeColor="background1"/>
              </w:rPr>
            </w:pPr>
          </w:p>
          <w:p w14:paraId="3151DB8F" w14:textId="77777777" w:rsidR="003602F3" w:rsidRDefault="003602F3" w:rsidP="00DD49C4">
            <w:pPr>
              <w:jc w:val="center"/>
              <w:rPr>
                <w:color w:val="FFFFFF" w:themeColor="background1"/>
              </w:rPr>
            </w:pPr>
          </w:p>
          <w:p w14:paraId="16A49D05" w14:textId="77777777" w:rsidR="003602F3" w:rsidRDefault="003602F3" w:rsidP="00DD49C4">
            <w:pPr>
              <w:jc w:val="center"/>
              <w:rPr>
                <w:color w:val="FFFFFF" w:themeColor="background1"/>
              </w:rPr>
            </w:pPr>
          </w:p>
          <w:p w14:paraId="61406EE4" w14:textId="77777777" w:rsidR="003602F3" w:rsidRDefault="003602F3" w:rsidP="00DD49C4">
            <w:pPr>
              <w:jc w:val="center"/>
              <w:rPr>
                <w:color w:val="FFFFFF" w:themeColor="background1"/>
              </w:rPr>
            </w:pPr>
          </w:p>
          <w:p w14:paraId="749C63EB" w14:textId="77777777" w:rsidR="003602F3" w:rsidRDefault="003602F3" w:rsidP="00DD49C4">
            <w:pPr>
              <w:jc w:val="center"/>
              <w:rPr>
                <w:color w:val="FFFFFF" w:themeColor="background1"/>
              </w:rPr>
            </w:pPr>
          </w:p>
          <w:p w14:paraId="054148B0" w14:textId="77777777" w:rsidR="003602F3" w:rsidRDefault="003602F3" w:rsidP="00DD49C4">
            <w:pPr>
              <w:jc w:val="center"/>
              <w:rPr>
                <w:color w:val="FFFFFF" w:themeColor="background1"/>
              </w:rPr>
            </w:pPr>
          </w:p>
          <w:p w14:paraId="4E621080" w14:textId="77777777" w:rsidR="003602F3" w:rsidRDefault="003602F3" w:rsidP="00DD49C4">
            <w:pPr>
              <w:jc w:val="center"/>
              <w:rPr>
                <w:color w:val="FFFFFF" w:themeColor="background1"/>
              </w:rPr>
            </w:pPr>
          </w:p>
          <w:p w14:paraId="1808EFCA" w14:textId="77777777" w:rsidR="003602F3" w:rsidRDefault="003602F3" w:rsidP="00DD49C4">
            <w:pPr>
              <w:jc w:val="center"/>
              <w:rPr>
                <w:color w:val="FFFFFF" w:themeColor="background1"/>
              </w:rPr>
            </w:pPr>
          </w:p>
          <w:p w14:paraId="2391E2C7" w14:textId="77777777" w:rsidR="003602F3" w:rsidRDefault="003602F3" w:rsidP="00DD49C4">
            <w:pPr>
              <w:jc w:val="center"/>
              <w:rPr>
                <w:color w:val="FFFFFF" w:themeColor="background1"/>
              </w:rPr>
            </w:pPr>
          </w:p>
          <w:p w14:paraId="2EB5A5B0" w14:textId="77777777" w:rsidR="003602F3" w:rsidRDefault="003602F3" w:rsidP="003602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09A23006" w14:textId="77777777" w:rsidR="003602F3" w:rsidRDefault="003602F3" w:rsidP="003602F3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FE1EC36" wp14:editId="692F8A8A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191CEA" w14:textId="77777777" w:rsidR="003602F3" w:rsidRDefault="003602F3" w:rsidP="003602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14770278" w14:textId="77777777" w:rsidR="003602F3" w:rsidRPr="00790116" w:rsidRDefault="003602F3" w:rsidP="003602F3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E2AF71" wp14:editId="16715DB1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70AE5A" id="Rectángulo 1" o:spid="_x0000_s1026" style="position:absolute;margin-left:345pt;margin-top:8.35pt;width:89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6240866" wp14:editId="7F62F443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A677AE" w14:textId="77777777" w:rsidR="003602F3" w:rsidRDefault="003602F3" w:rsidP="003602F3">
            <w:pPr>
              <w:jc w:val="center"/>
              <w:rPr>
                <w:color w:val="FFFFFF" w:themeColor="background1"/>
              </w:rPr>
            </w:pPr>
          </w:p>
          <w:p w14:paraId="714A2FFD" w14:textId="77777777" w:rsidR="003602F3" w:rsidRDefault="003602F3" w:rsidP="003602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461FFEB0" w14:textId="77777777" w:rsidR="003602F3" w:rsidRPr="00B047FC" w:rsidRDefault="003602F3" w:rsidP="003602F3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241ABEC" wp14:editId="7C6D40B1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4402B" id="Rectángulo 1" o:spid="_x0000_s1026" style="position:absolute;margin-left:351.8pt;margin-top:60.15pt;width:26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57BCD7" wp14:editId="6EF4455E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7A707D" w14:textId="77777777" w:rsidR="003602F3" w:rsidRDefault="003602F3" w:rsidP="003602F3">
            <w:pPr>
              <w:jc w:val="center"/>
              <w:rPr>
                <w:color w:val="000000" w:themeColor="text1"/>
              </w:rPr>
            </w:pPr>
          </w:p>
          <w:p w14:paraId="783A6158" w14:textId="77777777" w:rsidR="003602F3" w:rsidRDefault="003602F3" w:rsidP="003602F3">
            <w:pPr>
              <w:jc w:val="center"/>
              <w:rPr>
                <w:color w:val="000000" w:themeColor="text1"/>
              </w:rPr>
            </w:pPr>
          </w:p>
          <w:p w14:paraId="72B5696C" w14:textId="77777777" w:rsidR="003602F3" w:rsidRDefault="003602F3" w:rsidP="003602F3">
            <w:pPr>
              <w:jc w:val="center"/>
              <w:rPr>
                <w:color w:val="000000" w:themeColor="text1"/>
              </w:rPr>
            </w:pPr>
          </w:p>
          <w:p w14:paraId="349A4933" w14:textId="77777777" w:rsidR="003602F3" w:rsidRDefault="003602F3" w:rsidP="003602F3">
            <w:pPr>
              <w:jc w:val="center"/>
              <w:rPr>
                <w:color w:val="000000" w:themeColor="text1"/>
              </w:rPr>
            </w:pPr>
          </w:p>
          <w:p w14:paraId="1DF6F1D6" w14:textId="77777777" w:rsidR="003602F3" w:rsidRDefault="003602F3" w:rsidP="003602F3">
            <w:pPr>
              <w:jc w:val="center"/>
              <w:rPr>
                <w:color w:val="000000" w:themeColor="text1"/>
              </w:rPr>
            </w:pPr>
          </w:p>
          <w:p w14:paraId="25A85D16" w14:textId="77777777" w:rsidR="003602F3" w:rsidRDefault="003602F3" w:rsidP="003602F3">
            <w:pPr>
              <w:jc w:val="center"/>
              <w:rPr>
                <w:color w:val="000000" w:themeColor="text1"/>
              </w:rPr>
            </w:pPr>
          </w:p>
          <w:p w14:paraId="4707CD43" w14:textId="77777777" w:rsidR="003602F3" w:rsidRDefault="003602F3" w:rsidP="003602F3">
            <w:pPr>
              <w:jc w:val="center"/>
              <w:rPr>
                <w:color w:val="000000" w:themeColor="text1"/>
              </w:rPr>
            </w:pPr>
          </w:p>
          <w:p w14:paraId="115A6CFE" w14:textId="77777777" w:rsidR="003602F3" w:rsidRDefault="003602F3" w:rsidP="003602F3">
            <w:pPr>
              <w:jc w:val="center"/>
              <w:rPr>
                <w:color w:val="000000" w:themeColor="text1"/>
              </w:rPr>
            </w:pPr>
          </w:p>
          <w:p w14:paraId="55140418" w14:textId="77777777" w:rsidR="003602F3" w:rsidRDefault="003602F3" w:rsidP="003602F3">
            <w:pPr>
              <w:jc w:val="center"/>
              <w:rPr>
                <w:color w:val="000000" w:themeColor="text1"/>
              </w:rPr>
            </w:pPr>
          </w:p>
          <w:p w14:paraId="7BEDF2EB" w14:textId="77777777" w:rsidR="003602F3" w:rsidRDefault="003602F3" w:rsidP="003602F3">
            <w:pPr>
              <w:jc w:val="center"/>
              <w:rPr>
                <w:color w:val="000000" w:themeColor="text1"/>
              </w:rPr>
            </w:pPr>
          </w:p>
          <w:p w14:paraId="728D1848" w14:textId="77777777" w:rsidR="003602F3" w:rsidRDefault="003602F3" w:rsidP="003602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4 </w:t>
            </w:r>
          </w:p>
          <w:p w14:paraId="29E96630" w14:textId="77777777" w:rsidR="003602F3" w:rsidRDefault="003602F3" w:rsidP="003602F3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C160902" wp14:editId="64644DE4">
                      <wp:simplePos x="0" y="0"/>
                      <wp:positionH relativeFrom="column">
                        <wp:posOffset>410211</wp:posOffset>
                      </wp:positionH>
                      <wp:positionV relativeFrom="paragraph">
                        <wp:posOffset>2085340</wp:posOffset>
                      </wp:positionV>
                      <wp:extent cx="647700" cy="219075"/>
                      <wp:effectExtent l="0" t="0" r="19050" b="28575"/>
                      <wp:wrapNone/>
                      <wp:docPr id="112353602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219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22DDE" id="Rectángulo 1" o:spid="_x0000_s1026" style="position:absolute;margin-left:32.3pt;margin-top:164.2pt;width:51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0D1E8F" wp14:editId="4D5A4205">
                  <wp:extent cx="5612130" cy="2327275"/>
                  <wp:effectExtent l="0" t="0" r="7620" b="0"/>
                  <wp:docPr id="3175075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750756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32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205CB" w14:textId="77777777" w:rsidR="003602F3" w:rsidRDefault="003602F3" w:rsidP="003602F3">
            <w:pPr>
              <w:jc w:val="center"/>
              <w:rPr>
                <w:color w:val="000000" w:themeColor="text1"/>
              </w:rPr>
            </w:pPr>
          </w:p>
          <w:p w14:paraId="3AA52C17" w14:textId="77777777" w:rsidR="003602F3" w:rsidRDefault="003602F3" w:rsidP="003602F3">
            <w:pPr>
              <w:rPr>
                <w:color w:val="FFFFFF" w:themeColor="background1"/>
              </w:rPr>
            </w:pPr>
          </w:p>
          <w:p w14:paraId="6D994532" w14:textId="77777777" w:rsidR="003602F3" w:rsidRDefault="003602F3" w:rsidP="003602F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2C007D03" w14:textId="77777777" w:rsidR="003602F3" w:rsidRDefault="003602F3" w:rsidP="003602F3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AA38D37" wp14:editId="0F6D30D4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305435</wp:posOffset>
                      </wp:positionV>
                      <wp:extent cx="266700" cy="190500"/>
                      <wp:effectExtent l="0" t="0" r="19050" b="19050"/>
                      <wp:wrapNone/>
                      <wp:docPr id="96912299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DFEF6" id="Rectángulo 1" o:spid="_x0000_s1026" style="position:absolute;margin-left:18.05pt;margin-top:24.05pt;width:21pt;height: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AF6F12E" wp14:editId="1E8F6C72">
                  <wp:extent cx="5086350" cy="512658"/>
                  <wp:effectExtent l="0" t="0" r="0" b="1905"/>
                  <wp:docPr id="9933554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35548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666" cy="517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28583" w14:textId="77777777" w:rsidR="00D25017" w:rsidRDefault="00D25017" w:rsidP="003602F3">
            <w:pPr>
              <w:jc w:val="center"/>
              <w:rPr>
                <w:color w:val="000000" w:themeColor="text1"/>
              </w:rPr>
            </w:pPr>
          </w:p>
          <w:p w14:paraId="29C89AA8" w14:textId="77777777" w:rsidR="003602F3" w:rsidRDefault="003602F3" w:rsidP="003602F3">
            <w:pPr>
              <w:jc w:val="center"/>
              <w:rPr>
                <w:color w:val="000000" w:themeColor="text1"/>
              </w:rPr>
            </w:pPr>
            <w:r w:rsidRPr="00F144D1">
              <w:rPr>
                <w:color w:val="000000" w:themeColor="text1"/>
              </w:rPr>
              <w:t>Paso 6</w:t>
            </w:r>
          </w:p>
          <w:p w14:paraId="014E5961" w14:textId="6FD19F38" w:rsidR="00D25017" w:rsidRDefault="00D25017" w:rsidP="003602F3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1AA55DB" wp14:editId="290B4AF9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892810</wp:posOffset>
                      </wp:positionV>
                      <wp:extent cx="1885950" cy="447675"/>
                      <wp:effectExtent l="0" t="0" r="19050" b="28575"/>
                      <wp:wrapNone/>
                      <wp:docPr id="14177107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447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AA6D79" id="Rectángulo 1" o:spid="_x0000_s1026" style="position:absolute;margin-left:241.55pt;margin-top:70.3pt;width:148.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159350" wp14:editId="69DAC73E">
                  <wp:extent cx="5448300" cy="1422180"/>
                  <wp:effectExtent l="0" t="0" r="0" b="6985"/>
                  <wp:docPr id="10471620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716206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0294" cy="142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B77378" w14:textId="58495EA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635ABCA6" w:rsidR="00DD49C4" w:rsidRDefault="00E24376" w:rsidP="00DD49C4">
            <w:pPr>
              <w:jc w:val="center"/>
              <w:rPr>
                <w:color w:val="FFFFFF" w:themeColor="background1"/>
              </w:rPr>
            </w:pPr>
            <w:r w:rsidRPr="00E24376">
              <w:rPr>
                <w:color w:val="FFFFFF" w:themeColor="background1"/>
              </w:rPr>
              <w:t>qvQA2</w:t>
            </w:r>
          </w:p>
          <w:p w14:paraId="1DD63795" w14:textId="52C5B346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4A0F7B2A" w14:textId="5A8307DD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7BBA76FD" w14:textId="77777777" w:rsidR="00D25017" w:rsidRDefault="00D25017" w:rsidP="00DD49C4">
            <w:pPr>
              <w:jc w:val="center"/>
              <w:rPr>
                <w:color w:val="000000" w:themeColor="text1"/>
              </w:rPr>
            </w:pPr>
          </w:p>
          <w:p w14:paraId="6094F787" w14:textId="77777777" w:rsidR="00D25017" w:rsidRDefault="00D25017" w:rsidP="00DD49C4">
            <w:pPr>
              <w:jc w:val="center"/>
              <w:rPr>
                <w:color w:val="000000" w:themeColor="text1"/>
              </w:rPr>
            </w:pPr>
          </w:p>
          <w:p w14:paraId="7819FBA8" w14:textId="77777777" w:rsidR="00D25017" w:rsidRDefault="00D25017" w:rsidP="00DD49C4">
            <w:pPr>
              <w:jc w:val="center"/>
              <w:rPr>
                <w:color w:val="000000" w:themeColor="text1"/>
              </w:rPr>
            </w:pPr>
          </w:p>
          <w:p w14:paraId="62CD162A" w14:textId="77777777" w:rsidR="00D25017" w:rsidRDefault="00D25017" w:rsidP="00DD49C4">
            <w:pPr>
              <w:jc w:val="center"/>
              <w:rPr>
                <w:color w:val="000000" w:themeColor="text1"/>
              </w:rPr>
            </w:pPr>
          </w:p>
          <w:p w14:paraId="3222C116" w14:textId="77777777" w:rsidR="00D25017" w:rsidRDefault="00D25017" w:rsidP="00DD49C4">
            <w:pPr>
              <w:jc w:val="center"/>
              <w:rPr>
                <w:color w:val="000000" w:themeColor="text1"/>
              </w:rPr>
            </w:pPr>
          </w:p>
          <w:p w14:paraId="5990FF96" w14:textId="77777777" w:rsidR="00D25017" w:rsidRDefault="00D25017" w:rsidP="00DD49C4">
            <w:pPr>
              <w:jc w:val="center"/>
              <w:rPr>
                <w:color w:val="000000" w:themeColor="text1"/>
              </w:rPr>
            </w:pPr>
          </w:p>
          <w:p w14:paraId="55F54460" w14:textId="77777777" w:rsidR="00D25017" w:rsidRDefault="00D25017" w:rsidP="00DD49C4">
            <w:pPr>
              <w:jc w:val="center"/>
              <w:rPr>
                <w:color w:val="000000" w:themeColor="text1"/>
              </w:rPr>
            </w:pPr>
          </w:p>
          <w:p w14:paraId="4FB5005F" w14:textId="77777777" w:rsidR="00D25017" w:rsidRDefault="00D25017" w:rsidP="00DD49C4">
            <w:pPr>
              <w:jc w:val="center"/>
              <w:rPr>
                <w:color w:val="000000" w:themeColor="text1"/>
              </w:rPr>
            </w:pPr>
          </w:p>
          <w:p w14:paraId="56F28777" w14:textId="3D4D0B3D" w:rsidR="00DD49C4" w:rsidRDefault="00D25017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 y 8</w:t>
            </w:r>
          </w:p>
          <w:p w14:paraId="24AF4914" w14:textId="77777777" w:rsidR="00D25017" w:rsidRDefault="00D25017" w:rsidP="00DD49C4">
            <w:pPr>
              <w:jc w:val="center"/>
              <w:rPr>
                <w:color w:val="000000" w:themeColor="text1"/>
              </w:rPr>
            </w:pPr>
          </w:p>
          <w:p w14:paraId="55B1F3C2" w14:textId="5FD43E4C" w:rsidR="00D25017" w:rsidRDefault="00D25017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61A27F" wp14:editId="7A53290C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904241</wp:posOffset>
                      </wp:positionV>
                      <wp:extent cx="409575" cy="361950"/>
                      <wp:effectExtent l="0" t="0" r="28575" b="19050"/>
                      <wp:wrapNone/>
                      <wp:docPr id="1073831289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9575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1C05F9" id="Rectángulo 1" o:spid="_x0000_s1026" style="position:absolute;margin-left:3.8pt;margin-top:71.2pt;width:32.2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F4DEC04" wp14:editId="7EAA5807">
                  <wp:extent cx="5619750" cy="1293495"/>
                  <wp:effectExtent l="0" t="0" r="0" b="1905"/>
                  <wp:docPr id="19886997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69979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293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2DFC1C" w14:textId="6DDC14DA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5477C9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53032C4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1C4E249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4F2D770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BC0FCC4" w14:textId="5FC8E261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71A76D49" w14:textId="65C845DF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28836958" w14:textId="07E31A65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1E3CC494" w:rsidR="00DD49C4" w:rsidRDefault="00DD49C4" w:rsidP="00D25017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097D26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6CB058B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703A37" w14:textId="77777777" w:rsidR="004C7417" w:rsidRDefault="004C7417" w:rsidP="004D613A">
      <w:pPr>
        <w:spacing w:after="0" w:line="240" w:lineRule="auto"/>
      </w:pPr>
      <w:r>
        <w:separator/>
      </w:r>
    </w:p>
  </w:endnote>
  <w:endnote w:type="continuationSeparator" w:id="0">
    <w:p w14:paraId="4DC2CD6D" w14:textId="77777777" w:rsidR="004C7417" w:rsidRDefault="004C7417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7F913" w14:textId="77777777" w:rsidR="004C7417" w:rsidRDefault="004C7417" w:rsidP="004D613A">
      <w:pPr>
        <w:spacing w:after="0" w:line="240" w:lineRule="auto"/>
      </w:pPr>
      <w:r>
        <w:separator/>
      </w:r>
    </w:p>
  </w:footnote>
  <w:footnote w:type="continuationSeparator" w:id="0">
    <w:p w14:paraId="3AA9E2A1" w14:textId="77777777" w:rsidR="004C7417" w:rsidRDefault="004C7417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B7122"/>
    <w:rsid w:val="000B72C9"/>
    <w:rsid w:val="000D22D3"/>
    <w:rsid w:val="000F48CB"/>
    <w:rsid w:val="0013352E"/>
    <w:rsid w:val="001A1B5A"/>
    <w:rsid w:val="002030AF"/>
    <w:rsid w:val="002172C1"/>
    <w:rsid w:val="00245D0E"/>
    <w:rsid w:val="0025552C"/>
    <w:rsid w:val="00271B8E"/>
    <w:rsid w:val="00293D4B"/>
    <w:rsid w:val="002F576E"/>
    <w:rsid w:val="00327487"/>
    <w:rsid w:val="00336F3C"/>
    <w:rsid w:val="003420D8"/>
    <w:rsid w:val="003602F3"/>
    <w:rsid w:val="00393A4D"/>
    <w:rsid w:val="003D103E"/>
    <w:rsid w:val="00401C63"/>
    <w:rsid w:val="00406C09"/>
    <w:rsid w:val="004B006F"/>
    <w:rsid w:val="004C1C44"/>
    <w:rsid w:val="004C7417"/>
    <w:rsid w:val="004D2E75"/>
    <w:rsid w:val="004D613A"/>
    <w:rsid w:val="00503F55"/>
    <w:rsid w:val="00557CD1"/>
    <w:rsid w:val="005913DE"/>
    <w:rsid w:val="0059550D"/>
    <w:rsid w:val="00635EDA"/>
    <w:rsid w:val="006520BF"/>
    <w:rsid w:val="006F5C52"/>
    <w:rsid w:val="00734583"/>
    <w:rsid w:val="00754021"/>
    <w:rsid w:val="0075693B"/>
    <w:rsid w:val="00797C0B"/>
    <w:rsid w:val="007A049B"/>
    <w:rsid w:val="007C19BD"/>
    <w:rsid w:val="007E3B4F"/>
    <w:rsid w:val="008074AF"/>
    <w:rsid w:val="0089312B"/>
    <w:rsid w:val="00896154"/>
    <w:rsid w:val="009368A3"/>
    <w:rsid w:val="009423AD"/>
    <w:rsid w:val="00945950"/>
    <w:rsid w:val="00956B96"/>
    <w:rsid w:val="009B1D20"/>
    <w:rsid w:val="009C408D"/>
    <w:rsid w:val="009F21D7"/>
    <w:rsid w:val="00A15866"/>
    <w:rsid w:val="00A65A50"/>
    <w:rsid w:val="00A80EDB"/>
    <w:rsid w:val="00AB6699"/>
    <w:rsid w:val="00B60BE2"/>
    <w:rsid w:val="00B97903"/>
    <w:rsid w:val="00BB39B3"/>
    <w:rsid w:val="00BB6060"/>
    <w:rsid w:val="00BD39C4"/>
    <w:rsid w:val="00BD3CD2"/>
    <w:rsid w:val="00BE6A28"/>
    <w:rsid w:val="00C02142"/>
    <w:rsid w:val="00C45CBB"/>
    <w:rsid w:val="00C81BCC"/>
    <w:rsid w:val="00CA7537"/>
    <w:rsid w:val="00CC356B"/>
    <w:rsid w:val="00CE3AF3"/>
    <w:rsid w:val="00D25017"/>
    <w:rsid w:val="00D26826"/>
    <w:rsid w:val="00D3357D"/>
    <w:rsid w:val="00D94BBB"/>
    <w:rsid w:val="00DA1EA7"/>
    <w:rsid w:val="00DD49C4"/>
    <w:rsid w:val="00E24376"/>
    <w:rsid w:val="00E26EB7"/>
    <w:rsid w:val="00E40C9F"/>
    <w:rsid w:val="00E60EBA"/>
    <w:rsid w:val="00EF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B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7</cp:revision>
  <cp:lastPrinted>2024-08-14T23:26:00Z</cp:lastPrinted>
  <dcterms:created xsi:type="dcterms:W3CDTF">2024-07-03T22:52:00Z</dcterms:created>
  <dcterms:modified xsi:type="dcterms:W3CDTF">2024-08-14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